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8" w:rsidRPr="00D05ED9" w:rsidRDefault="00383D81" w:rsidP="00EF08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D05ED9" w:rsidRPr="00D05E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утешествие</w:t>
      </w:r>
    </w:p>
    <w:p w:rsidR="00EF08A8" w:rsidRPr="00D05ED9" w:rsidRDefault="00EF08A8" w:rsidP="00EF08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В поисках Колобка".</w:t>
      </w:r>
    </w:p>
    <w:p w:rsidR="00EF08A8" w:rsidRPr="00D05ED9" w:rsidRDefault="00383D81" w:rsidP="00EF08A8">
      <w:pPr>
        <w:pStyle w:val="rtejustify"/>
        <w:spacing w:before="180" w:after="18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: Формирование </w:t>
      </w:r>
      <w:r w:rsidR="002504EB">
        <w:rPr>
          <w:sz w:val="28"/>
          <w:szCs w:val="28"/>
        </w:rPr>
        <w:t>коммуникативных навыков</w:t>
      </w:r>
      <w:r>
        <w:rPr>
          <w:sz w:val="28"/>
          <w:szCs w:val="28"/>
        </w:rPr>
        <w:t xml:space="preserve"> у детей 3-4 лет</w:t>
      </w:r>
      <w:r w:rsidR="002504EB">
        <w:rPr>
          <w:sz w:val="28"/>
          <w:szCs w:val="28"/>
        </w:rPr>
        <w:t xml:space="preserve"> через игровую деятельность</w:t>
      </w:r>
      <w:r w:rsidR="00F42D28">
        <w:rPr>
          <w:sz w:val="28"/>
          <w:szCs w:val="28"/>
        </w:rPr>
        <w:t>.</w:t>
      </w:r>
    </w:p>
    <w:p w:rsidR="00EF08A8" w:rsidRPr="00383D81" w:rsidRDefault="00EF08A8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Задачи:</w:t>
      </w:r>
    </w:p>
    <w:p w:rsidR="002504EB" w:rsidRDefault="00F42D28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="002504EB">
        <w:rPr>
          <w:sz w:val="28"/>
          <w:szCs w:val="28"/>
        </w:rPr>
        <w:t>пособствовать формированию у детей отчетливого произношения слогов, слов, коротких фраз</w:t>
      </w:r>
      <w:r>
        <w:rPr>
          <w:sz w:val="28"/>
          <w:szCs w:val="28"/>
        </w:rPr>
        <w:t>;</w:t>
      </w:r>
    </w:p>
    <w:p w:rsidR="002504EB" w:rsidRDefault="00FA321D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="002504EB">
        <w:rPr>
          <w:sz w:val="28"/>
          <w:szCs w:val="28"/>
        </w:rPr>
        <w:t>чить детей использовать в речи формы вежливого общения</w:t>
      </w:r>
      <w:r>
        <w:rPr>
          <w:sz w:val="28"/>
          <w:szCs w:val="28"/>
        </w:rPr>
        <w:t>;</w:t>
      </w:r>
    </w:p>
    <w:p w:rsidR="002504EB" w:rsidRDefault="00FA321D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="002504EB">
        <w:rPr>
          <w:sz w:val="28"/>
          <w:szCs w:val="28"/>
        </w:rPr>
        <w:t>богащать представления детей о действиях, в которых проявляются добрые, заботливые отношения к окружающим</w:t>
      </w:r>
      <w:r>
        <w:rPr>
          <w:sz w:val="28"/>
          <w:szCs w:val="28"/>
        </w:rPr>
        <w:t>;</w:t>
      </w:r>
    </w:p>
    <w:p w:rsidR="002504EB" w:rsidRDefault="00FA321D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="002504EB">
        <w:rPr>
          <w:sz w:val="28"/>
          <w:szCs w:val="28"/>
        </w:rPr>
        <w:t>азвивать умение детей образовывать относительные прилагательные</w:t>
      </w:r>
      <w:r w:rsidR="007A71B0">
        <w:rPr>
          <w:sz w:val="28"/>
          <w:szCs w:val="28"/>
        </w:rPr>
        <w:t>;</w:t>
      </w:r>
    </w:p>
    <w:p w:rsidR="002504EB" w:rsidRDefault="00FA321D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2504EB">
        <w:rPr>
          <w:sz w:val="28"/>
          <w:szCs w:val="28"/>
        </w:rPr>
        <w:t xml:space="preserve">родолжать учить детей формировать ряды геометрических </w:t>
      </w:r>
      <w:r>
        <w:rPr>
          <w:sz w:val="28"/>
          <w:szCs w:val="28"/>
        </w:rPr>
        <w:t>фигур по образцу;</w:t>
      </w:r>
    </w:p>
    <w:p w:rsidR="00EF08A8" w:rsidRPr="00D05ED9" w:rsidRDefault="00FA321D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в</w:t>
      </w:r>
      <w:r w:rsidR="00EF08A8" w:rsidRPr="00D05ED9">
        <w:rPr>
          <w:sz w:val="28"/>
          <w:szCs w:val="28"/>
        </w:rPr>
        <w:t>оспитывать вежливость и добр</w:t>
      </w:r>
      <w:r w:rsidR="00383D81">
        <w:rPr>
          <w:sz w:val="28"/>
          <w:szCs w:val="28"/>
        </w:rPr>
        <w:t>ожелательность, желание помогать</w:t>
      </w:r>
      <w:r w:rsidR="00EF08A8" w:rsidRPr="00D05ED9">
        <w:rPr>
          <w:sz w:val="28"/>
          <w:szCs w:val="28"/>
        </w:rPr>
        <w:t>.</w:t>
      </w:r>
    </w:p>
    <w:p w:rsidR="00427E8B" w:rsidRPr="00F8697C" w:rsidRDefault="00427E8B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</w:p>
    <w:p w:rsidR="00427E8B" w:rsidRPr="00F8697C" w:rsidRDefault="00427E8B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F8697C">
        <w:rPr>
          <w:sz w:val="28"/>
          <w:szCs w:val="28"/>
        </w:rPr>
        <w:t>Оборудование:</w:t>
      </w:r>
    </w:p>
    <w:p w:rsidR="00EF08A8" w:rsidRPr="00F8697C" w:rsidRDefault="007A71B0" w:rsidP="007A71B0">
      <w:pPr>
        <w:pStyle w:val="rtejustify"/>
        <w:spacing w:before="0" w:beforeAutospacing="0" w:after="0" w:afterAutospacing="0" w:line="3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ушка К</w:t>
      </w:r>
      <w:r w:rsidR="00427E8B" w:rsidRPr="00F8697C">
        <w:rPr>
          <w:sz w:val="28"/>
          <w:szCs w:val="28"/>
        </w:rPr>
        <w:t>олобок</w:t>
      </w:r>
      <w:r w:rsidR="00D05ED9" w:rsidRPr="00F8697C">
        <w:rPr>
          <w:sz w:val="28"/>
          <w:szCs w:val="28"/>
        </w:rPr>
        <w:t xml:space="preserve">, </w:t>
      </w:r>
      <w:r w:rsidR="00F210AF" w:rsidRPr="00F8697C">
        <w:rPr>
          <w:sz w:val="28"/>
          <w:szCs w:val="28"/>
        </w:rPr>
        <w:t>слайд с изображением леса и озвученной лисы</w:t>
      </w:r>
      <w:r w:rsidR="00427E8B" w:rsidRPr="00F8697C">
        <w:rPr>
          <w:sz w:val="28"/>
          <w:szCs w:val="28"/>
        </w:rPr>
        <w:t>, стрелки разных цветов, набор геометрических фигур для создания бус, две картинки с пятью отличиями</w:t>
      </w:r>
      <w:r w:rsidR="00F210AF" w:rsidRPr="00F8697C">
        <w:rPr>
          <w:sz w:val="28"/>
          <w:szCs w:val="28"/>
        </w:rPr>
        <w:t>, картинки для игры «Добрые поступки» - птичка и зернышки; цветок и лейка; порванная книга и клей; грязная чашка и кран с водой; мусор и веник; оторванная пуговица и иголка;</w:t>
      </w:r>
      <w:proofErr w:type="gramEnd"/>
      <w:r w:rsidR="00F210AF" w:rsidRPr="00F8697C">
        <w:rPr>
          <w:sz w:val="28"/>
          <w:szCs w:val="28"/>
        </w:rPr>
        <w:t xml:space="preserve"> </w:t>
      </w:r>
      <w:r w:rsidR="00F8697C" w:rsidRPr="00F8697C">
        <w:rPr>
          <w:sz w:val="28"/>
          <w:szCs w:val="28"/>
        </w:rPr>
        <w:t>букет цветов и мама; плачет девочка и мягкая игрушка.</w:t>
      </w:r>
    </w:p>
    <w:p w:rsidR="0019693B" w:rsidRPr="00D05ED9" w:rsidRDefault="00EF08A8" w:rsidP="00383D81">
      <w:pPr>
        <w:shd w:val="clear" w:color="auto" w:fill="FFFFFF"/>
        <w:spacing w:after="0" w:line="360" w:lineRule="atLeast"/>
        <w:ind w:right="-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CE0C28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C28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ружно за руки возьмитесь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 другу улыбнитесь.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и гостям,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ти улыбнутся вам!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и скажем дружно</w:t>
      </w:r>
      <w:r w:rsidR="006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47D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EF08A8" w:rsidRPr="00D05ED9" w:rsidRDefault="0026534A" w:rsidP="00EF08A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  <w:r w:rsidR="00F4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опед)</w:t>
      </w: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 ребята! Я к вам пришла за помощью</w:t>
      </w:r>
    </w:p>
    <w:p w:rsidR="00EF08A8" w:rsidRPr="00D05ED9" w:rsidRDefault="00EF08A8" w:rsidP="00C650F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я колобок, оставила его на окошке остывать.</w:t>
      </w:r>
    </w:p>
    <w:p w:rsidR="00C650F6" w:rsidRPr="00D05ED9" w:rsidRDefault="00EF08A8" w:rsidP="00C650F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ась, а колобка нет. Я и дед очень боимся за него! </w:t>
      </w:r>
      <w:r w:rsidR="00F35607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он </w:t>
      </w:r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покатится.  </w:t>
      </w:r>
      <w:proofErr w:type="gramStart"/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proofErr w:type="gramEnd"/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F35607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! Отыщите колобка!»</w:t>
      </w:r>
    </w:p>
    <w:p w:rsidR="00FE247D" w:rsidRPr="00D05ED9" w:rsidRDefault="00EF08A8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F35607" w:rsidRPr="00D05ED9">
        <w:rPr>
          <w:sz w:val="28"/>
          <w:szCs w:val="28"/>
        </w:rPr>
        <w:t xml:space="preserve">оспитатель:  </w:t>
      </w:r>
      <w:r w:rsidRPr="00D05ED9">
        <w:rPr>
          <w:sz w:val="28"/>
          <w:szCs w:val="28"/>
        </w:rPr>
        <w:t xml:space="preserve">Ребята, </w:t>
      </w:r>
      <w:r w:rsidR="00FE247D" w:rsidRPr="00D05ED9">
        <w:rPr>
          <w:sz w:val="28"/>
          <w:szCs w:val="28"/>
        </w:rPr>
        <w:t xml:space="preserve">почему же дедушка и бабушка так переживают </w:t>
      </w:r>
      <w:proofErr w:type="gramStart"/>
      <w:r w:rsidR="00FE247D" w:rsidRPr="00D05ED9">
        <w:rPr>
          <w:sz w:val="28"/>
          <w:szCs w:val="28"/>
        </w:rPr>
        <w:t>за</w:t>
      </w:r>
      <w:proofErr w:type="gramEnd"/>
      <w:r w:rsidR="00FE247D" w:rsidRPr="00D05ED9">
        <w:rPr>
          <w:sz w:val="28"/>
          <w:szCs w:val="28"/>
        </w:rPr>
        <w:t xml:space="preserve"> колобка</w:t>
      </w:r>
      <w:r w:rsidRPr="00D05ED9">
        <w:rPr>
          <w:sz w:val="28"/>
          <w:szCs w:val="28"/>
        </w:rPr>
        <w:t>?</w:t>
      </w:r>
      <w:r w:rsidR="00FE247D" w:rsidRPr="00D05ED9">
        <w:rPr>
          <w:sz w:val="28"/>
          <w:szCs w:val="28"/>
        </w:rPr>
        <w:t xml:space="preserve"> Почему так боятся, что он укатился в лес? Какие опасности подстерегают колобка?</w:t>
      </w:r>
      <w:r w:rsidR="007A71B0">
        <w:rPr>
          <w:sz w:val="28"/>
          <w:szCs w:val="28"/>
        </w:rPr>
        <w:t xml:space="preserve"> </w:t>
      </w:r>
      <w:r w:rsidR="00FE247D" w:rsidRPr="00D05ED9">
        <w:rPr>
          <w:sz w:val="28"/>
          <w:szCs w:val="28"/>
        </w:rPr>
        <w:t>(Ответы детей)</w:t>
      </w:r>
    </w:p>
    <w:p w:rsidR="0026534A" w:rsidRPr="00D05ED9" w:rsidRDefault="00EF08A8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F35607" w:rsidRPr="00D05ED9">
        <w:rPr>
          <w:sz w:val="28"/>
          <w:szCs w:val="28"/>
        </w:rPr>
        <w:t>оспитатель</w:t>
      </w:r>
      <w:r w:rsidR="0026534A" w:rsidRPr="00D05ED9">
        <w:rPr>
          <w:sz w:val="28"/>
          <w:szCs w:val="28"/>
        </w:rPr>
        <w:t>: Что же нам делать?</w:t>
      </w:r>
      <w:r w:rsidR="007A71B0">
        <w:rPr>
          <w:sz w:val="28"/>
          <w:szCs w:val="28"/>
        </w:rPr>
        <w:t xml:space="preserve"> </w:t>
      </w:r>
      <w:r w:rsidR="0026534A" w:rsidRPr="00D05ED9">
        <w:rPr>
          <w:sz w:val="28"/>
          <w:szCs w:val="28"/>
        </w:rPr>
        <w:t>(Ответы детей)</w:t>
      </w:r>
    </w:p>
    <w:p w:rsidR="00027761" w:rsidRPr="00D05ED9" w:rsidRDefault="00027761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rStyle w:val="a3"/>
          <w:b w:val="0"/>
          <w:sz w:val="28"/>
          <w:szCs w:val="28"/>
        </w:rPr>
        <w:t>Воспитатель</w:t>
      </w:r>
      <w:r w:rsidRPr="00D05ED9">
        <w:rPr>
          <w:sz w:val="28"/>
          <w:szCs w:val="28"/>
        </w:rPr>
        <w:t xml:space="preserve">: </w:t>
      </w:r>
      <w:r w:rsidR="00FE247D" w:rsidRPr="00D05ED9">
        <w:rPr>
          <w:sz w:val="28"/>
          <w:szCs w:val="28"/>
        </w:rPr>
        <w:t xml:space="preserve"> Какие вы молодцы! Я думаю это правильное решение!</w:t>
      </w:r>
      <w:r w:rsidR="00383D81">
        <w:rPr>
          <w:sz w:val="28"/>
          <w:szCs w:val="28"/>
        </w:rPr>
        <w:t xml:space="preserve"> Ч</w:t>
      </w:r>
      <w:r w:rsidRPr="00D05ED9">
        <w:rPr>
          <w:sz w:val="28"/>
          <w:szCs w:val="28"/>
        </w:rPr>
        <w:t>то ж, ребята</w:t>
      </w:r>
      <w:r w:rsidR="000B267B" w:rsidRPr="00D05ED9">
        <w:rPr>
          <w:sz w:val="28"/>
          <w:szCs w:val="28"/>
        </w:rPr>
        <w:t>, собираемся в дорогу.</w:t>
      </w:r>
    </w:p>
    <w:p w:rsidR="00EB4E33" w:rsidRPr="00D05ED9" w:rsidRDefault="00664A54" w:rsidP="000B267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83D81">
        <w:rPr>
          <w:sz w:val="28"/>
          <w:szCs w:val="28"/>
        </w:rPr>
        <w:t xml:space="preserve"> Я предлагаю </w:t>
      </w:r>
      <w:r>
        <w:rPr>
          <w:sz w:val="28"/>
          <w:szCs w:val="28"/>
        </w:rPr>
        <w:t xml:space="preserve">вспомнить </w:t>
      </w:r>
      <w:r w:rsidR="000B267B" w:rsidRPr="00D05ED9">
        <w:rPr>
          <w:sz w:val="28"/>
          <w:szCs w:val="28"/>
        </w:rPr>
        <w:t xml:space="preserve"> правила поведения в лесу</w:t>
      </w:r>
      <w:r w:rsidR="00EB4E33" w:rsidRPr="00D05ED9">
        <w:rPr>
          <w:sz w:val="28"/>
          <w:szCs w:val="28"/>
        </w:rPr>
        <w:t>. Поиграем с вами в игру «Да – Нет».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lastRenderedPageBreak/>
        <w:t>Я буду говорить вам свои действия, а вы отвечать</w:t>
      </w:r>
      <w:r w:rsidR="00F35607" w:rsidRPr="00D05ED9">
        <w:rPr>
          <w:sz w:val="28"/>
          <w:szCs w:val="28"/>
        </w:rPr>
        <w:t>.</w:t>
      </w:r>
      <w:r w:rsidR="00A815FA">
        <w:rPr>
          <w:sz w:val="28"/>
          <w:szCs w:val="28"/>
        </w:rPr>
        <w:t xml:space="preserve"> </w:t>
      </w:r>
      <w:r w:rsidR="00F35607" w:rsidRPr="00D05ED9">
        <w:rPr>
          <w:sz w:val="28"/>
          <w:szCs w:val="28"/>
        </w:rPr>
        <w:t>Е</w:t>
      </w:r>
      <w:r w:rsidRPr="00D05ED9">
        <w:rPr>
          <w:sz w:val="28"/>
          <w:szCs w:val="28"/>
        </w:rPr>
        <w:t>сли я буду поступать хорошо, говорите "да", если плохо, то все вместе говори</w:t>
      </w:r>
      <w:r w:rsidR="00F35607" w:rsidRPr="00D05ED9">
        <w:rPr>
          <w:sz w:val="28"/>
          <w:szCs w:val="28"/>
        </w:rPr>
        <w:t>те</w:t>
      </w:r>
      <w:r w:rsidRPr="00D05ED9">
        <w:rPr>
          <w:sz w:val="28"/>
          <w:szCs w:val="28"/>
        </w:rPr>
        <w:t xml:space="preserve"> "нет"! 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я приду в лес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сорву ромашк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съем я пирож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выброшу бумажк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хлебушка кус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На пеньке оставл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ветку подвяжу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Колышек подставл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разведу костер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А тушить не буд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сильно насорю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убрать забуду</w:t>
      </w:r>
      <w:proofErr w:type="gramStart"/>
      <w:r w:rsidRPr="00D05ED9">
        <w:rPr>
          <w:sz w:val="28"/>
          <w:szCs w:val="28"/>
        </w:rPr>
        <w:t>.</w:t>
      </w:r>
      <w:proofErr w:type="gramEnd"/>
      <w:r w:rsidRPr="00D05ED9">
        <w:rPr>
          <w:sz w:val="28"/>
          <w:szCs w:val="28"/>
        </w:rPr>
        <w:t xml:space="preserve"> (</w:t>
      </w:r>
      <w:proofErr w:type="gramStart"/>
      <w:r w:rsidRPr="00D05ED9">
        <w:rPr>
          <w:sz w:val="28"/>
          <w:szCs w:val="28"/>
        </w:rPr>
        <w:t>н</w:t>
      </w:r>
      <w:proofErr w:type="gramEnd"/>
      <w:r w:rsidRPr="00D05ED9">
        <w:rPr>
          <w:sz w:val="28"/>
          <w:szCs w:val="28"/>
        </w:rPr>
        <w:t>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мусор уберу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Банку закапа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Я люблю свою природу,</w:t>
      </w:r>
    </w:p>
    <w:p w:rsidR="00383D81" w:rsidRDefault="00EB4E33" w:rsidP="00383D81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Я ей помогаю! (да)</w:t>
      </w:r>
    </w:p>
    <w:p w:rsidR="00FE247D" w:rsidRPr="00D05ED9" w:rsidRDefault="00383D81" w:rsidP="009728E9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Бабушка</w:t>
      </w:r>
      <w:r w:rsidR="00FA321D">
        <w:rPr>
          <w:sz w:val="28"/>
          <w:szCs w:val="28"/>
        </w:rPr>
        <w:t xml:space="preserve"> (логопед)</w:t>
      </w:r>
      <w:r>
        <w:rPr>
          <w:sz w:val="28"/>
          <w:szCs w:val="28"/>
        </w:rPr>
        <w:t xml:space="preserve">: </w:t>
      </w:r>
      <w:r w:rsidR="00FE247D" w:rsidRPr="00D05ED9">
        <w:rPr>
          <w:sz w:val="28"/>
          <w:szCs w:val="28"/>
        </w:rPr>
        <w:t>Молодцы, всё вы правильно сказали</w:t>
      </w:r>
      <w:r w:rsidR="00664A54">
        <w:rPr>
          <w:sz w:val="28"/>
          <w:szCs w:val="28"/>
        </w:rPr>
        <w:t>. Что ж тогда отправляемся на поиски Колобка.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су-су – погуляем мы в лесу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>- в лесу легко дышать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Жать – жать – жать – лес не надо обижать</w:t>
      </w:r>
    </w:p>
    <w:p w:rsidR="009728E9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лес нам надо охранять </w:t>
      </w:r>
      <w:r w:rsidR="009728E9">
        <w:rPr>
          <w:sz w:val="28"/>
          <w:szCs w:val="28"/>
        </w:rPr>
        <w:t>(Слайд с лесом и лисой)</w:t>
      </w:r>
    </w:p>
    <w:p w:rsidR="0019693B" w:rsidRPr="00D05ED9" w:rsidRDefault="009728E9" w:rsidP="009728E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В</w:t>
      </w:r>
      <w:r w:rsidR="00A37854" w:rsidRPr="00D05ED9">
        <w:rPr>
          <w:sz w:val="28"/>
          <w:szCs w:val="28"/>
        </w:rPr>
        <w:t>от,</w:t>
      </w:r>
      <w:r w:rsidR="00A815FA">
        <w:rPr>
          <w:sz w:val="28"/>
          <w:szCs w:val="28"/>
        </w:rPr>
        <w:t xml:space="preserve"> </w:t>
      </w:r>
      <w:r w:rsidR="00027761" w:rsidRPr="00D05ED9">
        <w:rPr>
          <w:sz w:val="28"/>
          <w:szCs w:val="28"/>
        </w:rPr>
        <w:t>ребята</w:t>
      </w:r>
      <w:r w:rsidR="00A37854" w:rsidRPr="00D05ED9">
        <w:rPr>
          <w:sz w:val="28"/>
          <w:szCs w:val="28"/>
        </w:rPr>
        <w:t>,</w:t>
      </w:r>
      <w:r w:rsidR="00027761" w:rsidRPr="00D05ED9">
        <w:rPr>
          <w:sz w:val="28"/>
          <w:szCs w:val="28"/>
        </w:rPr>
        <w:t xml:space="preserve"> мы и</w:t>
      </w:r>
      <w:r w:rsidR="00704E03" w:rsidRPr="00D05ED9">
        <w:rPr>
          <w:sz w:val="28"/>
          <w:szCs w:val="28"/>
        </w:rPr>
        <w:t xml:space="preserve"> сказочном лесу.</w:t>
      </w:r>
      <w:proofErr w:type="gramEnd"/>
      <w:r w:rsidR="00704E03" w:rsidRPr="00D05ED9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е кто это там?</w:t>
      </w:r>
    </w:p>
    <w:p w:rsidR="0019693B" w:rsidRPr="00D05ED9" w:rsidRDefault="0026534A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 xml:space="preserve">Лиса: </w:t>
      </w:r>
      <w:r w:rsidR="0019693B" w:rsidRPr="00D05ED9">
        <w:rPr>
          <w:sz w:val="28"/>
          <w:szCs w:val="28"/>
        </w:rPr>
        <w:t>«Я лисица так хитра. Унесла я колобка, а найти его</w:t>
      </w:r>
    </w:p>
    <w:p w:rsidR="0019693B" w:rsidRPr="00D05ED9" w:rsidRDefault="0019693B" w:rsidP="00A815F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ите тогда подсказки вы ищите</w:t>
      </w:r>
      <w:r w:rsidR="003D61E0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693B" w:rsidRPr="00D05ED9" w:rsidRDefault="003D61E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 xml:space="preserve">Начало пути вам укажут стрелочки </w:t>
      </w:r>
      <w:r w:rsidR="00DF5800" w:rsidRPr="00D05ED9">
        <w:rPr>
          <w:sz w:val="28"/>
          <w:szCs w:val="28"/>
        </w:rPr>
        <w:t>жёлтого цвета</w:t>
      </w:r>
      <w:r w:rsidRPr="00D05ED9">
        <w:rPr>
          <w:sz w:val="28"/>
          <w:szCs w:val="28"/>
        </w:rPr>
        <w:t>!»</w:t>
      </w:r>
    </w:p>
    <w:p w:rsidR="003D61E0" w:rsidRPr="00D05ED9" w:rsidRDefault="003D61E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704E03" w:rsidRPr="00D05ED9">
        <w:rPr>
          <w:sz w:val="28"/>
          <w:szCs w:val="28"/>
        </w:rPr>
        <w:t xml:space="preserve">оспитатель: </w:t>
      </w:r>
      <w:r w:rsidR="00664A54">
        <w:rPr>
          <w:sz w:val="28"/>
          <w:szCs w:val="28"/>
        </w:rPr>
        <w:t xml:space="preserve"> Р</w:t>
      </w:r>
      <w:r w:rsidR="00DF5800" w:rsidRPr="00D05ED9">
        <w:rPr>
          <w:sz w:val="28"/>
          <w:szCs w:val="28"/>
        </w:rPr>
        <w:t>ебята, ищите нужные нам стрелочки.</w:t>
      </w:r>
    </w:p>
    <w:p w:rsidR="0026534A" w:rsidRPr="00D05ED9" w:rsidRDefault="00704E03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(</w:t>
      </w:r>
      <w:r w:rsidR="003D61E0" w:rsidRPr="00D05ED9">
        <w:rPr>
          <w:sz w:val="28"/>
          <w:szCs w:val="28"/>
        </w:rPr>
        <w:t xml:space="preserve">Идём по </w:t>
      </w:r>
      <w:r w:rsidR="00DF5800" w:rsidRPr="00D05ED9">
        <w:rPr>
          <w:sz w:val="28"/>
          <w:szCs w:val="28"/>
        </w:rPr>
        <w:t>жёлтым</w:t>
      </w:r>
      <w:r w:rsidR="003D61E0" w:rsidRPr="00D05ED9">
        <w:rPr>
          <w:sz w:val="28"/>
          <w:szCs w:val="28"/>
        </w:rPr>
        <w:t xml:space="preserve"> стрелкам, </w:t>
      </w:r>
      <w:r w:rsidR="0026534A" w:rsidRPr="00D05ED9">
        <w:rPr>
          <w:sz w:val="28"/>
          <w:szCs w:val="28"/>
        </w:rPr>
        <w:t>подходим к зайчику)</w:t>
      </w:r>
    </w:p>
    <w:p w:rsidR="00DF5800" w:rsidRPr="00D05ED9" w:rsidRDefault="00DF580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704E03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Здравствуй зайчик. Не видел ли ты колобка? Мы с ребятами его ищем.</w:t>
      </w:r>
    </w:p>
    <w:p w:rsidR="0026534A" w:rsidRPr="00D05ED9" w:rsidRDefault="00DF580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Заяц</w:t>
      </w:r>
      <w:r w:rsidR="003B6F3E" w:rsidRPr="00D05ED9">
        <w:rPr>
          <w:sz w:val="28"/>
          <w:szCs w:val="28"/>
        </w:rPr>
        <w:t>:</w:t>
      </w:r>
      <w:r w:rsidR="00A815FA">
        <w:rPr>
          <w:sz w:val="28"/>
          <w:szCs w:val="28"/>
        </w:rPr>
        <w:t xml:space="preserve"> </w:t>
      </w:r>
      <w:r w:rsidRPr="00D05ED9">
        <w:rPr>
          <w:sz w:val="28"/>
          <w:szCs w:val="28"/>
        </w:rPr>
        <w:t>Видел, видел, только укатился он от меня. Хотел я с ним поговорить, поиграть, а он укатился. Ребята,</w:t>
      </w:r>
      <w:r w:rsidR="003B6F3E" w:rsidRPr="00D05ED9">
        <w:rPr>
          <w:sz w:val="28"/>
          <w:szCs w:val="28"/>
        </w:rPr>
        <w:t xml:space="preserve"> а </w:t>
      </w:r>
      <w:proofErr w:type="gramStart"/>
      <w:r w:rsidR="0026534A" w:rsidRPr="00D05ED9">
        <w:rPr>
          <w:sz w:val="28"/>
          <w:szCs w:val="28"/>
        </w:rPr>
        <w:t>может вы со мной поиграете</w:t>
      </w:r>
      <w:proofErr w:type="gramEnd"/>
      <w:r w:rsidRPr="00D05ED9">
        <w:rPr>
          <w:sz w:val="28"/>
          <w:szCs w:val="28"/>
        </w:rPr>
        <w:t xml:space="preserve">? </w:t>
      </w:r>
    </w:p>
    <w:p w:rsidR="0026534A" w:rsidRPr="00D05ED9" w:rsidRDefault="0026534A" w:rsidP="0026534A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5ED9">
        <w:rPr>
          <w:b/>
          <w:bCs/>
          <w:sz w:val="28"/>
          <w:szCs w:val="28"/>
        </w:rPr>
        <w:t>Физкультминутка «Зайчики».</w:t>
      </w:r>
    </w:p>
    <w:p w:rsidR="0026534A" w:rsidRPr="00D05ED9" w:rsidRDefault="0026534A" w:rsidP="0026534A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5ED9">
        <w:rPr>
          <w:sz w:val="28"/>
          <w:szCs w:val="28"/>
        </w:rPr>
        <w:t>Девочки и мальчики,</w:t>
      </w:r>
      <w:r w:rsidRPr="00D05ED9">
        <w:rPr>
          <w:sz w:val="28"/>
          <w:szCs w:val="28"/>
        </w:rPr>
        <w:br/>
        <w:t>Представьте, что вы зайчики</w:t>
      </w:r>
      <w:proofErr w:type="gramStart"/>
      <w:r w:rsidRPr="00D05ED9">
        <w:rPr>
          <w:sz w:val="28"/>
          <w:szCs w:val="28"/>
        </w:rPr>
        <w:t>.(</w:t>
      </w:r>
      <w:proofErr w:type="gramEnd"/>
      <w:r w:rsidRPr="00D05ED9">
        <w:rPr>
          <w:sz w:val="28"/>
          <w:szCs w:val="28"/>
        </w:rPr>
        <w:t>Полуприседания с поворотами вправо-влево)</w:t>
      </w:r>
      <w:r w:rsidRPr="00D05ED9">
        <w:rPr>
          <w:sz w:val="28"/>
          <w:szCs w:val="28"/>
        </w:rPr>
        <w:br/>
        <w:t>Раз, два, три, четыре, пять,</w:t>
      </w:r>
      <w:r w:rsidRPr="00D05ED9">
        <w:rPr>
          <w:sz w:val="28"/>
          <w:szCs w:val="28"/>
        </w:rPr>
        <w:br/>
        <w:t>Начал заинька скакать.(Прыжки вперед-назад)</w:t>
      </w:r>
      <w:r w:rsidRPr="00D05ED9">
        <w:rPr>
          <w:sz w:val="28"/>
          <w:szCs w:val="28"/>
        </w:rPr>
        <w:br/>
        <w:t>Лапки вверх и лапки вниз,</w:t>
      </w:r>
      <w:r w:rsidRPr="00D05ED9">
        <w:rPr>
          <w:sz w:val="28"/>
          <w:szCs w:val="28"/>
        </w:rPr>
        <w:br/>
        <w:t>На носочках подтянись.</w:t>
      </w:r>
      <w:r w:rsidRPr="00D05ED9">
        <w:rPr>
          <w:sz w:val="28"/>
          <w:szCs w:val="28"/>
        </w:rPr>
        <w:br/>
        <w:t>Влево, вправо поклонись,</w:t>
      </w:r>
      <w:r w:rsidRPr="00D05ED9">
        <w:rPr>
          <w:sz w:val="28"/>
          <w:szCs w:val="28"/>
        </w:rPr>
        <w:br/>
        <w:t>Наклонись и поднимис</w:t>
      </w:r>
      <w:proofErr w:type="gramStart"/>
      <w:r w:rsidRPr="00D05ED9">
        <w:rPr>
          <w:sz w:val="28"/>
          <w:szCs w:val="28"/>
        </w:rPr>
        <w:t>ь(</w:t>
      </w:r>
      <w:proofErr w:type="gramEnd"/>
      <w:r w:rsidRPr="00D05ED9">
        <w:rPr>
          <w:sz w:val="28"/>
          <w:szCs w:val="28"/>
        </w:rPr>
        <w:t>Движения выполнять по содержанию текста)</w:t>
      </w:r>
    </w:p>
    <w:p w:rsidR="009728E9" w:rsidRDefault="00806676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lastRenderedPageBreak/>
        <w:t>З</w:t>
      </w:r>
      <w:r w:rsidR="003B6F3E" w:rsidRPr="00D05ED9">
        <w:rPr>
          <w:sz w:val="28"/>
          <w:szCs w:val="28"/>
        </w:rPr>
        <w:t xml:space="preserve">аяц: </w:t>
      </w:r>
      <w:r w:rsidR="009728E9">
        <w:rPr>
          <w:sz w:val="28"/>
          <w:szCs w:val="28"/>
        </w:rPr>
        <w:t xml:space="preserve">А еще поиграйте со </w:t>
      </w:r>
      <w:r w:rsidR="00664A54">
        <w:rPr>
          <w:sz w:val="28"/>
          <w:szCs w:val="28"/>
        </w:rPr>
        <w:t>мной,</w:t>
      </w:r>
      <w:r w:rsidR="009728E9">
        <w:rPr>
          <w:sz w:val="28"/>
          <w:szCs w:val="28"/>
        </w:rPr>
        <w:t xml:space="preserve"> пожалуйста.</w:t>
      </w:r>
    </w:p>
    <w:p w:rsidR="009728E9" w:rsidRPr="00A815FA" w:rsidRDefault="009728E9" w:rsidP="0026534A">
      <w:pPr>
        <w:pStyle w:val="rtejustify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A815FA">
        <w:rPr>
          <w:b/>
          <w:sz w:val="28"/>
          <w:szCs w:val="28"/>
        </w:rPr>
        <w:t>Игра «Вежливое слово»</w:t>
      </w:r>
    </w:p>
    <w:p w:rsidR="009728E9" w:rsidRDefault="009728E9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Ведущий стоит в кругу и считает до 5, как только он произносит «пять», один ребенок, которого назначил </w:t>
      </w:r>
      <w:proofErr w:type="gramStart"/>
      <w:r>
        <w:rPr>
          <w:sz w:val="28"/>
          <w:szCs w:val="28"/>
        </w:rPr>
        <w:t>зайчик</w:t>
      </w:r>
      <w:proofErr w:type="gramEnd"/>
      <w:r>
        <w:rPr>
          <w:sz w:val="28"/>
          <w:szCs w:val="28"/>
        </w:rPr>
        <w:t xml:space="preserve"> произносит вежливое слово, ведущий должен узнать по голосу, того, кто назвал это слово.</w:t>
      </w:r>
    </w:p>
    <w:p w:rsidR="003B6F3E" w:rsidRPr="00D05ED9" w:rsidRDefault="009728E9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Заяц: </w:t>
      </w:r>
      <w:r w:rsidR="00806676" w:rsidRPr="00D05ED9">
        <w:rPr>
          <w:sz w:val="28"/>
          <w:szCs w:val="28"/>
        </w:rPr>
        <w:t>Ой</w:t>
      </w:r>
      <w:r w:rsidR="00A6039B" w:rsidRPr="00D05ED9">
        <w:rPr>
          <w:sz w:val="28"/>
          <w:szCs w:val="28"/>
        </w:rPr>
        <w:t>,</w:t>
      </w:r>
      <w:r w:rsidR="00806676" w:rsidRPr="00D05ED9">
        <w:rPr>
          <w:sz w:val="28"/>
          <w:szCs w:val="28"/>
        </w:rPr>
        <w:t xml:space="preserve"> спасибо ребята. Скажу я вам</w:t>
      </w:r>
      <w:r w:rsidR="003B6F3E" w:rsidRPr="00D05ED9">
        <w:rPr>
          <w:sz w:val="28"/>
          <w:szCs w:val="28"/>
        </w:rPr>
        <w:t xml:space="preserve">, </w:t>
      </w:r>
      <w:r w:rsidR="00806676" w:rsidRPr="00D05ED9">
        <w:rPr>
          <w:sz w:val="28"/>
          <w:szCs w:val="28"/>
        </w:rPr>
        <w:t xml:space="preserve">куда колобок покатился. 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Идите по красным стрелкам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Спасибо зайчик. Ну что</w:t>
      </w:r>
      <w:r w:rsidR="003B6F3E" w:rsidRPr="00D05ED9">
        <w:rPr>
          <w:sz w:val="28"/>
          <w:szCs w:val="28"/>
        </w:rPr>
        <w:t>,</w:t>
      </w:r>
      <w:r w:rsidRPr="00D05ED9">
        <w:rPr>
          <w:sz w:val="28"/>
          <w:szCs w:val="28"/>
        </w:rPr>
        <w:t xml:space="preserve"> ребята</w:t>
      </w:r>
      <w:r w:rsidR="003B6F3E" w:rsidRPr="00D05ED9">
        <w:rPr>
          <w:sz w:val="28"/>
          <w:szCs w:val="28"/>
        </w:rPr>
        <w:t xml:space="preserve">, </w:t>
      </w:r>
      <w:r w:rsidRPr="00D05ED9">
        <w:rPr>
          <w:sz w:val="28"/>
          <w:szCs w:val="28"/>
        </w:rPr>
        <w:t>ищем красные стрелочки.</w:t>
      </w:r>
      <w:r w:rsidR="009728E9">
        <w:rPr>
          <w:sz w:val="28"/>
          <w:szCs w:val="28"/>
        </w:rPr>
        <w:t xml:space="preserve"> (</w:t>
      </w:r>
      <w:r w:rsidR="003B6F3E" w:rsidRPr="00D05ED9">
        <w:rPr>
          <w:sz w:val="28"/>
          <w:szCs w:val="28"/>
        </w:rPr>
        <w:t>Красные стрелочки приводят к волку)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Здравствуй волк. Не пробегал ли здесь колобок? Мы с ребятами его ищем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ол</w:t>
      </w:r>
      <w:r w:rsidR="003B33F7" w:rsidRPr="00D05ED9">
        <w:rPr>
          <w:sz w:val="28"/>
          <w:szCs w:val="28"/>
        </w:rPr>
        <w:t>к</w:t>
      </w:r>
      <w:r w:rsidR="00C163EC" w:rsidRPr="00D05ED9">
        <w:rPr>
          <w:sz w:val="28"/>
          <w:szCs w:val="28"/>
        </w:rPr>
        <w:t>:</w:t>
      </w:r>
      <w:r w:rsidR="00F8697C">
        <w:rPr>
          <w:sz w:val="28"/>
          <w:szCs w:val="28"/>
        </w:rPr>
        <w:t xml:space="preserve"> Пробегал! Хотел я его съесть</w:t>
      </w:r>
      <w:r w:rsidRPr="00D05ED9">
        <w:rPr>
          <w:sz w:val="28"/>
          <w:szCs w:val="28"/>
        </w:rPr>
        <w:t>, да перехитрил он меня и укатился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А куда же он покатился?</w:t>
      </w:r>
    </w:p>
    <w:p w:rsidR="00F8697C" w:rsidRDefault="003F1E9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ол</w:t>
      </w:r>
      <w:r w:rsidR="003B33F7" w:rsidRPr="00D05ED9">
        <w:rPr>
          <w:sz w:val="28"/>
          <w:szCs w:val="28"/>
        </w:rPr>
        <w:t>к</w:t>
      </w:r>
      <w:r w:rsidR="003B6F3E" w:rsidRPr="00D05ED9">
        <w:rPr>
          <w:sz w:val="28"/>
          <w:szCs w:val="28"/>
        </w:rPr>
        <w:t>:</w:t>
      </w:r>
      <w:r w:rsidR="00A815FA">
        <w:rPr>
          <w:sz w:val="28"/>
          <w:szCs w:val="28"/>
        </w:rPr>
        <w:t xml:space="preserve"> </w:t>
      </w:r>
      <w:r w:rsidR="00F8697C">
        <w:rPr>
          <w:sz w:val="28"/>
          <w:szCs w:val="28"/>
        </w:rPr>
        <w:t>Не скажу</w:t>
      </w:r>
    </w:p>
    <w:p w:rsidR="00F8697C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что же делать, чтобы волк нам сказал, куда колобок покатился? (скажи, пожалуйста)</w:t>
      </w:r>
    </w:p>
    <w:p w:rsidR="00F8697C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лк: хорошо скажу, только выполните мое задание</w:t>
      </w:r>
    </w:p>
    <w:p w:rsidR="00F8697C" w:rsidRPr="00A815FA" w:rsidRDefault="00F8697C" w:rsidP="0026534A">
      <w:pPr>
        <w:pStyle w:val="rtejustify"/>
        <w:spacing w:before="0" w:beforeAutospacing="0" w:after="0" w:afterAutospacing="0"/>
        <w:rPr>
          <w:b/>
          <w:sz w:val="28"/>
          <w:szCs w:val="28"/>
        </w:rPr>
      </w:pPr>
      <w:r w:rsidRPr="00A815FA">
        <w:rPr>
          <w:b/>
          <w:sz w:val="28"/>
          <w:szCs w:val="28"/>
        </w:rPr>
        <w:t xml:space="preserve">Д/игра «Добрый поступок» </w:t>
      </w:r>
    </w:p>
    <w:p w:rsidR="0026534A" w:rsidRPr="00D05ED9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с помощью предложенных картинок придумайте  добрые поступки</w:t>
      </w:r>
      <w:r w:rsidR="00A815FA">
        <w:rPr>
          <w:sz w:val="28"/>
          <w:szCs w:val="28"/>
        </w:rPr>
        <w:t xml:space="preserve"> </w:t>
      </w:r>
      <w:r w:rsidR="003B6F3E" w:rsidRPr="00D05ED9">
        <w:rPr>
          <w:sz w:val="28"/>
          <w:szCs w:val="28"/>
        </w:rPr>
        <w:t>(</w:t>
      </w:r>
      <w:r>
        <w:rPr>
          <w:sz w:val="28"/>
          <w:szCs w:val="28"/>
        </w:rPr>
        <w:t>Птицу накормить зернышками, вымыть грязную чашку, подклеить книгу, полить цветок, пришить пуговицу, подмести пол</w:t>
      </w:r>
      <w:r w:rsidR="003B6F3E" w:rsidRPr="00D05ED9">
        <w:rPr>
          <w:sz w:val="28"/>
          <w:szCs w:val="28"/>
        </w:rPr>
        <w:t>)</w:t>
      </w:r>
    </w:p>
    <w:p w:rsidR="0026534A" w:rsidRPr="00D05ED9" w:rsidRDefault="00E62D1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F1E98" w:rsidRPr="00D05ED9">
        <w:rPr>
          <w:sz w:val="28"/>
          <w:szCs w:val="28"/>
        </w:rPr>
        <w:t>олк</w:t>
      </w:r>
      <w:r w:rsidR="003B6F3E" w:rsidRPr="00D05ED9">
        <w:rPr>
          <w:sz w:val="28"/>
          <w:szCs w:val="28"/>
        </w:rPr>
        <w:t>:</w:t>
      </w:r>
      <w:r w:rsidRPr="00D05ED9">
        <w:rPr>
          <w:sz w:val="28"/>
          <w:szCs w:val="28"/>
        </w:rPr>
        <w:t xml:space="preserve"> Молодцы выполнили задание правильно! </w:t>
      </w:r>
      <w:r w:rsidR="003F1E98" w:rsidRPr="00D05ED9">
        <w:rPr>
          <w:sz w:val="28"/>
          <w:szCs w:val="28"/>
        </w:rPr>
        <w:t>Идите дальше по синим стрелкам.</w:t>
      </w:r>
    </w:p>
    <w:p w:rsidR="0026534A" w:rsidRPr="00D05ED9" w:rsidRDefault="003F1E9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Спасибо тебе волк. Что же, ребята, ищем синие стрелки.</w:t>
      </w:r>
    </w:p>
    <w:p w:rsidR="00E62D18" w:rsidRPr="00D05ED9" w:rsidRDefault="0026534A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(</w:t>
      </w:r>
      <w:r w:rsidR="003B6F3E" w:rsidRPr="00D05ED9">
        <w:rPr>
          <w:sz w:val="28"/>
          <w:szCs w:val="28"/>
        </w:rPr>
        <w:t>Синие стрелки приводят к медведю).</w:t>
      </w:r>
    </w:p>
    <w:p w:rsidR="00E62D18" w:rsidRPr="00D05ED9" w:rsidRDefault="00E62D1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="003F1E98" w:rsidRPr="00D05ED9">
        <w:rPr>
          <w:sz w:val="28"/>
          <w:szCs w:val="28"/>
        </w:rPr>
        <w:t>Здравствуй Миша, не видел ли ты колобка?</w:t>
      </w:r>
    </w:p>
    <w:p w:rsidR="003F1E98" w:rsidRPr="00D05ED9" w:rsidRDefault="003F1E9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C54784" w:rsidRPr="00D05ED9">
        <w:rPr>
          <w:sz w:val="28"/>
          <w:szCs w:val="28"/>
        </w:rPr>
        <w:t>едведь:</w:t>
      </w:r>
      <w:r w:rsidR="00A815FA">
        <w:rPr>
          <w:sz w:val="28"/>
          <w:szCs w:val="28"/>
        </w:rPr>
        <w:t xml:space="preserve"> </w:t>
      </w:r>
      <w:r w:rsidRPr="00D05ED9">
        <w:rPr>
          <w:sz w:val="28"/>
          <w:szCs w:val="28"/>
        </w:rPr>
        <w:t xml:space="preserve">Видел. Катился он мимо, разбудил меня! </w:t>
      </w:r>
      <w:proofErr w:type="spellStart"/>
      <w:r w:rsidRPr="00D05ED9">
        <w:rPr>
          <w:sz w:val="28"/>
          <w:szCs w:val="28"/>
        </w:rPr>
        <w:t>Ууу</w:t>
      </w:r>
      <w:proofErr w:type="spellEnd"/>
      <w:r w:rsidR="00A37854" w:rsidRPr="00D05ED9">
        <w:rPr>
          <w:sz w:val="28"/>
          <w:szCs w:val="28"/>
        </w:rPr>
        <w:t xml:space="preserve">, </w:t>
      </w:r>
      <w:r w:rsidRPr="00D05ED9">
        <w:rPr>
          <w:sz w:val="28"/>
          <w:szCs w:val="28"/>
        </w:rPr>
        <w:t xml:space="preserve"> безобразник.</w:t>
      </w:r>
    </w:p>
    <w:p w:rsidR="003F1E98" w:rsidRPr="00D05ED9" w:rsidRDefault="00C163E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 xml:space="preserve">Воспитатель: </w:t>
      </w:r>
      <w:r w:rsidR="003F1E98" w:rsidRPr="00D05ED9">
        <w:rPr>
          <w:sz w:val="28"/>
          <w:szCs w:val="28"/>
        </w:rPr>
        <w:t>Скажи</w:t>
      </w:r>
      <w:r w:rsidR="00A37854" w:rsidRPr="00D05ED9">
        <w:rPr>
          <w:sz w:val="28"/>
          <w:szCs w:val="28"/>
        </w:rPr>
        <w:t>,</w:t>
      </w:r>
      <w:r w:rsidR="003F1E98" w:rsidRPr="00D05ED9">
        <w:rPr>
          <w:sz w:val="28"/>
          <w:szCs w:val="28"/>
        </w:rPr>
        <w:t xml:space="preserve"> где нам его искать.</w:t>
      </w:r>
    </w:p>
    <w:p w:rsidR="00F8697C" w:rsidRDefault="003F1E9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C163EC" w:rsidRPr="00D05ED9">
        <w:rPr>
          <w:sz w:val="28"/>
          <w:szCs w:val="28"/>
        </w:rPr>
        <w:t xml:space="preserve">едведь: </w:t>
      </w:r>
      <w:r w:rsidR="00E1507D">
        <w:rPr>
          <w:sz w:val="28"/>
          <w:szCs w:val="28"/>
        </w:rPr>
        <w:t xml:space="preserve"> Нет, не скажу, у</w:t>
      </w:r>
      <w:r w:rsidR="00E1507D" w:rsidRPr="00D05ED9">
        <w:rPr>
          <w:sz w:val="28"/>
          <w:szCs w:val="28"/>
        </w:rPr>
        <w:t xml:space="preserve"> меня настроение плохое, не выспался я.</w:t>
      </w:r>
    </w:p>
    <w:p w:rsidR="00E1507D" w:rsidRDefault="00F8697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что же делать, чтобы медведь нам сказал, куда колобок покатился? (скажи, пожалуйста)</w:t>
      </w:r>
    </w:p>
    <w:p w:rsidR="0001191C" w:rsidRPr="00D05ED9" w:rsidRDefault="00AC15C0" w:rsidP="0001191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4888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едь: </w:t>
      </w:r>
      <w:r w:rsidR="00D05ED9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с</w:t>
      </w: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у я </w:t>
      </w:r>
      <w:r w:rsidR="00A815FA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</w:t>
      </w: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скать колобка.</w:t>
      </w:r>
    </w:p>
    <w:p w:rsidR="00D05ED9" w:rsidRDefault="00AC15C0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664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и и скажите, что из этого можно приготовить</w:t>
      </w:r>
    </w:p>
    <w:p w:rsidR="00664A54" w:rsidRPr="00FA321D" w:rsidRDefault="00664A54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гра «Что приготовим?»</w:t>
      </w:r>
      <w:r w:rsidR="00F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2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(логопед):</w:t>
      </w:r>
    </w:p>
    <w:p w:rsidR="00664A54" w:rsidRDefault="00664A54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грибы – Бабушка – А я люблю суп из г</w:t>
      </w:r>
      <w:r w:rsidR="00FA3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в варить, какой суп пол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? (грибной)</w:t>
      </w:r>
    </w:p>
    <w:p w:rsidR="00664A54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малина – Бабушка – Я из мал</w:t>
      </w:r>
      <w:r w:rsidR="00FA32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варенье варю, какое пол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аренье? (малиновое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вишни – Бабушка – Я с вишней пирог пеку, какой пирог получается? (вишневый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клубника – Бабушка – из клубники люблю чай заваривать, какой чай получается? (клубничный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ка – сливы – Бабушка – из сливы я джем для дедушки делаю, какой джем? (сливовый)</w:t>
      </w:r>
    </w:p>
    <w:p w:rsidR="007D310B" w:rsidRDefault="007D310B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апельсин – Бабушка – ой, а что можно приготовить из апельсина?</w:t>
      </w:r>
    </w:p>
    <w:p w:rsidR="0001191C" w:rsidRPr="00D05ED9" w:rsidRDefault="00AC15C0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284888" w:rsidRPr="00D05ED9">
        <w:rPr>
          <w:sz w:val="28"/>
          <w:szCs w:val="28"/>
        </w:rPr>
        <w:t xml:space="preserve">едведь: </w:t>
      </w:r>
      <w:proofErr w:type="gramStart"/>
      <w:r w:rsidR="00941977">
        <w:rPr>
          <w:sz w:val="28"/>
          <w:szCs w:val="28"/>
        </w:rPr>
        <w:t>Молодцы</w:t>
      </w:r>
      <w:proofErr w:type="gramEnd"/>
      <w:r w:rsidR="00941977">
        <w:rPr>
          <w:sz w:val="28"/>
          <w:szCs w:val="28"/>
        </w:rPr>
        <w:t xml:space="preserve"> какие.</w:t>
      </w:r>
      <w:r w:rsidRPr="00D05ED9">
        <w:rPr>
          <w:sz w:val="28"/>
          <w:szCs w:val="28"/>
        </w:rPr>
        <w:t xml:space="preserve"> Идите по зелё</w:t>
      </w:r>
      <w:r w:rsidR="00A815FA">
        <w:rPr>
          <w:sz w:val="28"/>
          <w:szCs w:val="28"/>
        </w:rPr>
        <w:t>ным стрелкам и придёте к лисе</w:t>
      </w:r>
      <w:r w:rsidRPr="00D05ED9">
        <w:rPr>
          <w:sz w:val="28"/>
          <w:szCs w:val="28"/>
        </w:rPr>
        <w:t>.</w:t>
      </w:r>
    </w:p>
    <w:p w:rsidR="00941977" w:rsidRDefault="0001191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2A6388" w:rsidRPr="00D05ED9">
        <w:rPr>
          <w:sz w:val="28"/>
          <w:szCs w:val="28"/>
        </w:rPr>
        <w:t xml:space="preserve">оспитатель: </w:t>
      </w:r>
      <w:r w:rsidR="00E1507D">
        <w:rPr>
          <w:sz w:val="28"/>
          <w:szCs w:val="28"/>
        </w:rPr>
        <w:t>Здравствуй лиса</w:t>
      </w:r>
      <w:r w:rsidR="00AC15C0" w:rsidRPr="00D05ED9">
        <w:rPr>
          <w:sz w:val="28"/>
          <w:szCs w:val="28"/>
        </w:rPr>
        <w:t xml:space="preserve">. </w:t>
      </w:r>
      <w:r w:rsidR="00E1507D">
        <w:rPr>
          <w:sz w:val="28"/>
          <w:szCs w:val="28"/>
        </w:rPr>
        <w:t>Отд</w:t>
      </w:r>
      <w:r w:rsidR="00AC15C0" w:rsidRPr="00D05ED9">
        <w:rPr>
          <w:sz w:val="28"/>
          <w:szCs w:val="28"/>
        </w:rPr>
        <w:t xml:space="preserve">ай  </w:t>
      </w:r>
      <w:r w:rsidR="00E1507D">
        <w:rPr>
          <w:sz w:val="28"/>
          <w:szCs w:val="28"/>
        </w:rPr>
        <w:t xml:space="preserve">нам </w:t>
      </w:r>
      <w:r w:rsidR="00941977">
        <w:rPr>
          <w:sz w:val="28"/>
          <w:szCs w:val="28"/>
        </w:rPr>
        <w:t>колобка.</w:t>
      </w:r>
    </w:p>
    <w:p w:rsidR="00E1507D" w:rsidRDefault="00AC15C0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Л</w:t>
      </w:r>
      <w:r w:rsidR="002A6388" w:rsidRPr="00D05ED9">
        <w:rPr>
          <w:sz w:val="28"/>
          <w:szCs w:val="28"/>
        </w:rPr>
        <w:t xml:space="preserve">иса: </w:t>
      </w:r>
      <w:r w:rsidRPr="00D05ED9">
        <w:rPr>
          <w:sz w:val="28"/>
          <w:szCs w:val="28"/>
        </w:rPr>
        <w:t xml:space="preserve"> Нет, не отдам. </w:t>
      </w:r>
    </w:p>
    <w:p w:rsidR="00E1507D" w:rsidRDefault="00E1507D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почему лиса не хочет нам колобка отдать? Как надо попросить?</w:t>
      </w:r>
    </w:p>
    <w:p w:rsidR="00AC15C0" w:rsidRPr="00D05ED9" w:rsidRDefault="00B55AF5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са: Хорошо </w:t>
      </w:r>
      <w:r w:rsidR="00E1507D">
        <w:rPr>
          <w:sz w:val="28"/>
          <w:szCs w:val="28"/>
        </w:rPr>
        <w:t xml:space="preserve"> отдам, только вы мне помогите - у</w:t>
      </w:r>
      <w:r w:rsidR="00AC15C0" w:rsidRPr="00D05ED9">
        <w:rPr>
          <w:sz w:val="28"/>
          <w:szCs w:val="28"/>
        </w:rPr>
        <w:t xml:space="preserve"> меня были красивые бусы, но</w:t>
      </w:r>
      <w:r w:rsidR="00E1507D">
        <w:rPr>
          <w:sz w:val="28"/>
          <w:szCs w:val="28"/>
        </w:rPr>
        <w:t xml:space="preserve"> я их нечаянно порвала. С</w:t>
      </w:r>
      <w:r w:rsidR="00AC15C0" w:rsidRPr="00D05ED9">
        <w:rPr>
          <w:sz w:val="28"/>
          <w:szCs w:val="28"/>
        </w:rPr>
        <w:t>об</w:t>
      </w:r>
      <w:r w:rsidR="00E1507D">
        <w:rPr>
          <w:sz w:val="28"/>
          <w:szCs w:val="28"/>
        </w:rPr>
        <w:t>ерите, пожалуйста, мои бусы.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2A6388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А давайте, чтобы порадовать лису, соберём не только бусы, а ещё и браслет!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альчики по образцу собирают браслет, девочки бусы.</w:t>
      </w:r>
    </w:p>
    <w:p w:rsidR="000E35B3" w:rsidRPr="00D05ED9" w:rsidRDefault="002A6388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bCs/>
          <w:sz w:val="28"/>
          <w:szCs w:val="28"/>
        </w:rPr>
        <w:t>Воспитатель:</w:t>
      </w:r>
      <w:r w:rsidR="00E1507D">
        <w:rPr>
          <w:bCs/>
          <w:sz w:val="28"/>
          <w:szCs w:val="28"/>
        </w:rPr>
        <w:t xml:space="preserve"> Л</w:t>
      </w:r>
      <w:r w:rsidR="00B052A7" w:rsidRPr="00D05ED9">
        <w:rPr>
          <w:bCs/>
          <w:sz w:val="28"/>
          <w:szCs w:val="28"/>
        </w:rPr>
        <w:t>исонька,</w:t>
      </w:r>
      <w:r w:rsidR="00E1507D">
        <w:rPr>
          <w:bCs/>
          <w:sz w:val="28"/>
          <w:szCs w:val="28"/>
        </w:rPr>
        <w:t xml:space="preserve"> </w:t>
      </w:r>
      <w:proofErr w:type="gramStart"/>
      <w:r w:rsidR="00E1507D">
        <w:rPr>
          <w:bCs/>
          <w:sz w:val="28"/>
          <w:szCs w:val="28"/>
        </w:rPr>
        <w:t>смотри</w:t>
      </w:r>
      <w:proofErr w:type="gramEnd"/>
      <w:r w:rsidR="00E1507D">
        <w:rPr>
          <w:bCs/>
          <w:sz w:val="28"/>
          <w:szCs w:val="28"/>
        </w:rPr>
        <w:t xml:space="preserve"> собрали мы тебе бусы и еще браслет.</w:t>
      </w:r>
    </w:p>
    <w:p w:rsidR="00B052A7" w:rsidRPr="00D05ED9" w:rsidRDefault="00AC15C0" w:rsidP="002A6388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Л</w:t>
      </w:r>
      <w:r w:rsidR="002A6388" w:rsidRPr="00D05ED9">
        <w:rPr>
          <w:bCs/>
          <w:sz w:val="28"/>
          <w:szCs w:val="28"/>
        </w:rPr>
        <w:t xml:space="preserve">иса: </w:t>
      </w:r>
      <w:r w:rsidRPr="00D05ED9">
        <w:rPr>
          <w:bCs/>
          <w:sz w:val="28"/>
          <w:szCs w:val="28"/>
        </w:rPr>
        <w:t>Ой, спасибо! Ой, какая красота. Спасибо, порадовали меня, задобрили!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Забирайте колобка!</w:t>
      </w:r>
    </w:p>
    <w:p w:rsidR="002A6388" w:rsidRPr="00A815FA" w:rsidRDefault="00B052A7" w:rsidP="00A815FA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В</w:t>
      </w:r>
      <w:r w:rsidR="002A6388" w:rsidRPr="00D05ED9">
        <w:rPr>
          <w:bCs/>
          <w:sz w:val="28"/>
          <w:szCs w:val="28"/>
        </w:rPr>
        <w:t xml:space="preserve">оспитатель: </w:t>
      </w:r>
      <w:r w:rsidRPr="00D05ED9">
        <w:rPr>
          <w:bCs/>
          <w:sz w:val="28"/>
          <w:szCs w:val="28"/>
        </w:rPr>
        <w:t xml:space="preserve"> А вот и колобок! Молодцы ребята, освободили колобка.</w:t>
      </w:r>
      <w:r w:rsidR="000E35B3" w:rsidRPr="00D05ED9">
        <w:rPr>
          <w:sz w:val="28"/>
          <w:szCs w:val="28"/>
        </w:rPr>
        <w:t xml:space="preserve"> Ну что же ребята! Долгий путь мы </w:t>
      </w:r>
      <w:proofErr w:type="gramStart"/>
      <w:r w:rsidR="000E35B3" w:rsidRPr="00D05ED9">
        <w:rPr>
          <w:sz w:val="28"/>
          <w:szCs w:val="28"/>
        </w:rPr>
        <w:t>прошли, много</w:t>
      </w:r>
      <w:proofErr w:type="gramEnd"/>
      <w:r w:rsidR="000E35B3" w:rsidRPr="00D05ED9">
        <w:rPr>
          <w:sz w:val="28"/>
          <w:szCs w:val="28"/>
        </w:rPr>
        <w:t xml:space="preserve"> интересных заданий выполнили, чтобы найти колобка</w:t>
      </w:r>
      <w:r w:rsidR="00A815FA">
        <w:rPr>
          <w:sz w:val="28"/>
          <w:szCs w:val="28"/>
        </w:rPr>
        <w:t>.</w:t>
      </w:r>
      <w:r w:rsidR="000E35B3" w:rsidRPr="00D05ED9">
        <w:rPr>
          <w:sz w:val="28"/>
          <w:szCs w:val="28"/>
        </w:rPr>
        <w:t xml:space="preserve"> </w:t>
      </w:r>
      <w:r w:rsidR="00E1507D">
        <w:rPr>
          <w:sz w:val="28"/>
          <w:szCs w:val="28"/>
        </w:rPr>
        <w:t>П</w:t>
      </w:r>
      <w:r w:rsidR="002A6388" w:rsidRPr="00D05ED9">
        <w:rPr>
          <w:sz w:val="28"/>
          <w:szCs w:val="28"/>
        </w:rPr>
        <w:t>ора возвращаться  в сад</w:t>
      </w:r>
      <w:r w:rsidR="00A815FA">
        <w:rPr>
          <w:sz w:val="28"/>
          <w:szCs w:val="28"/>
        </w:rPr>
        <w:t>ик</w:t>
      </w:r>
      <w:r w:rsidR="002A6388" w:rsidRPr="00D05ED9">
        <w:rPr>
          <w:sz w:val="28"/>
          <w:szCs w:val="28"/>
        </w:rPr>
        <w:t xml:space="preserve">. 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Друг за дружкою вставайте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за мною все шагайте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Через кустики и кочки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Через ветки и пенечки.</w:t>
      </w:r>
    </w:p>
    <w:p w:rsidR="00E1507D" w:rsidRPr="00D05ED9" w:rsidRDefault="00E1507D" w:rsidP="00E1507D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Вот мы и в детском саду.</w:t>
      </w:r>
    </w:p>
    <w:p w:rsidR="002A6388" w:rsidRPr="00D05ED9" w:rsidRDefault="00D05ED9" w:rsidP="002A638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Баб</w:t>
      </w:r>
      <w:r w:rsidR="00FA321D">
        <w:rPr>
          <w:sz w:val="28"/>
          <w:szCs w:val="28"/>
        </w:rPr>
        <w:t>уш</w:t>
      </w:r>
      <w:r w:rsidRPr="00D05ED9">
        <w:rPr>
          <w:sz w:val="28"/>
          <w:szCs w:val="28"/>
        </w:rPr>
        <w:t>ка</w:t>
      </w:r>
      <w:r w:rsidR="00FA321D">
        <w:rPr>
          <w:sz w:val="28"/>
          <w:szCs w:val="28"/>
        </w:rPr>
        <w:t xml:space="preserve"> (логопед)</w:t>
      </w:r>
      <w:r w:rsidRPr="00D05ED9">
        <w:rPr>
          <w:sz w:val="28"/>
          <w:szCs w:val="28"/>
        </w:rPr>
        <w:t>: Спасибо ребят</w:t>
      </w:r>
      <w:r w:rsidR="002504EB">
        <w:rPr>
          <w:sz w:val="28"/>
          <w:szCs w:val="28"/>
        </w:rPr>
        <w:t xml:space="preserve">а за то, что помогли вернуть </w:t>
      </w:r>
      <w:r w:rsidRPr="00D05ED9">
        <w:rPr>
          <w:sz w:val="28"/>
          <w:szCs w:val="28"/>
        </w:rPr>
        <w:t xml:space="preserve"> колобка. Мы с дедом очень за него переживали. </w:t>
      </w:r>
    </w:p>
    <w:p w:rsidR="00027761" w:rsidRPr="00D05ED9" w:rsidRDefault="00754B41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Обсуждаем с детьми кого мы видели, что мы делали.</w:t>
      </w:r>
    </w:p>
    <w:p w:rsidR="00D05ED9" w:rsidRPr="00D05ED9" w:rsidRDefault="00D05ED9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Баб</w:t>
      </w:r>
      <w:r w:rsidR="00FA321D">
        <w:rPr>
          <w:sz w:val="28"/>
          <w:szCs w:val="28"/>
        </w:rPr>
        <w:t>уш</w:t>
      </w:r>
      <w:r w:rsidRPr="00D05ED9">
        <w:rPr>
          <w:sz w:val="28"/>
          <w:szCs w:val="28"/>
        </w:rPr>
        <w:t>ка</w:t>
      </w:r>
      <w:r w:rsidR="00FA321D">
        <w:rPr>
          <w:sz w:val="28"/>
          <w:szCs w:val="28"/>
        </w:rPr>
        <w:t xml:space="preserve"> (логопед)</w:t>
      </w:r>
      <w:r w:rsidRPr="00D05ED9">
        <w:rPr>
          <w:sz w:val="28"/>
          <w:szCs w:val="28"/>
        </w:rPr>
        <w:t>: Спасибо вам ребята, до свидания!</w:t>
      </w:r>
    </w:p>
    <w:p w:rsidR="00D05ED9" w:rsidRPr="00D05ED9" w:rsidRDefault="00D05ED9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Дети: До свидания!</w:t>
      </w:r>
    </w:p>
    <w:p w:rsidR="001D5A8A" w:rsidRPr="00D05ED9" w:rsidRDefault="001D5A8A" w:rsidP="00E62D18">
      <w:pPr>
        <w:pStyle w:val="rtejustify"/>
        <w:spacing w:line="300" w:lineRule="atLeast"/>
        <w:rPr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sectPr w:rsidR="00284888" w:rsidSect="0016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1A7"/>
    <w:rsid w:val="0000352F"/>
    <w:rsid w:val="0001051A"/>
    <w:rsid w:val="0001191C"/>
    <w:rsid w:val="000165B1"/>
    <w:rsid w:val="00023C93"/>
    <w:rsid w:val="00027761"/>
    <w:rsid w:val="000379EB"/>
    <w:rsid w:val="000543E3"/>
    <w:rsid w:val="00063194"/>
    <w:rsid w:val="00085C7F"/>
    <w:rsid w:val="00096842"/>
    <w:rsid w:val="000A22A5"/>
    <w:rsid w:val="000A30C5"/>
    <w:rsid w:val="000B267B"/>
    <w:rsid w:val="000B6039"/>
    <w:rsid w:val="000C3A3B"/>
    <w:rsid w:val="000D6A56"/>
    <w:rsid w:val="000E35B3"/>
    <w:rsid w:val="000F0BBF"/>
    <w:rsid w:val="00121C6D"/>
    <w:rsid w:val="00146623"/>
    <w:rsid w:val="0014685E"/>
    <w:rsid w:val="00150BB1"/>
    <w:rsid w:val="00150C11"/>
    <w:rsid w:val="001534C2"/>
    <w:rsid w:val="00154662"/>
    <w:rsid w:val="00160668"/>
    <w:rsid w:val="00163659"/>
    <w:rsid w:val="001753FE"/>
    <w:rsid w:val="00180FA5"/>
    <w:rsid w:val="0019693B"/>
    <w:rsid w:val="00197275"/>
    <w:rsid w:val="001B0ABD"/>
    <w:rsid w:val="001B3B70"/>
    <w:rsid w:val="001C6573"/>
    <w:rsid w:val="001D4336"/>
    <w:rsid w:val="001D5A8A"/>
    <w:rsid w:val="001F39C8"/>
    <w:rsid w:val="001F71E8"/>
    <w:rsid w:val="00213210"/>
    <w:rsid w:val="00215748"/>
    <w:rsid w:val="0023460C"/>
    <w:rsid w:val="002504EB"/>
    <w:rsid w:val="00255586"/>
    <w:rsid w:val="0026534A"/>
    <w:rsid w:val="002820A3"/>
    <w:rsid w:val="0028420B"/>
    <w:rsid w:val="00284888"/>
    <w:rsid w:val="002A6388"/>
    <w:rsid w:val="002C1BF8"/>
    <w:rsid w:val="002D1C43"/>
    <w:rsid w:val="002F1564"/>
    <w:rsid w:val="00312C33"/>
    <w:rsid w:val="003621B8"/>
    <w:rsid w:val="00383D81"/>
    <w:rsid w:val="0039357D"/>
    <w:rsid w:val="003A0E9E"/>
    <w:rsid w:val="003A5AD5"/>
    <w:rsid w:val="003B33F7"/>
    <w:rsid w:val="003B6F3E"/>
    <w:rsid w:val="003C233D"/>
    <w:rsid w:val="003D61E0"/>
    <w:rsid w:val="003E1219"/>
    <w:rsid w:val="003F1E98"/>
    <w:rsid w:val="003F596B"/>
    <w:rsid w:val="003F7CE5"/>
    <w:rsid w:val="00420719"/>
    <w:rsid w:val="00427E8B"/>
    <w:rsid w:val="00433AEC"/>
    <w:rsid w:val="00437BEA"/>
    <w:rsid w:val="0044199F"/>
    <w:rsid w:val="00441E79"/>
    <w:rsid w:val="004801F8"/>
    <w:rsid w:val="004A1AA3"/>
    <w:rsid w:val="004C675D"/>
    <w:rsid w:val="004D2F98"/>
    <w:rsid w:val="004D79B0"/>
    <w:rsid w:val="004F414F"/>
    <w:rsid w:val="00553E98"/>
    <w:rsid w:val="00585211"/>
    <w:rsid w:val="005918A8"/>
    <w:rsid w:val="00593E0B"/>
    <w:rsid w:val="005A52AF"/>
    <w:rsid w:val="005B080A"/>
    <w:rsid w:val="005B274D"/>
    <w:rsid w:val="005C3678"/>
    <w:rsid w:val="005D029B"/>
    <w:rsid w:val="005D7580"/>
    <w:rsid w:val="005F6413"/>
    <w:rsid w:val="006300A5"/>
    <w:rsid w:val="00654F23"/>
    <w:rsid w:val="00664A54"/>
    <w:rsid w:val="006651F7"/>
    <w:rsid w:val="00683463"/>
    <w:rsid w:val="00687A9C"/>
    <w:rsid w:val="006B316D"/>
    <w:rsid w:val="006E1D26"/>
    <w:rsid w:val="00704E03"/>
    <w:rsid w:val="00706014"/>
    <w:rsid w:val="00754B41"/>
    <w:rsid w:val="007654BF"/>
    <w:rsid w:val="00774F9D"/>
    <w:rsid w:val="007A58BB"/>
    <w:rsid w:val="007A71B0"/>
    <w:rsid w:val="007C656D"/>
    <w:rsid w:val="007D310B"/>
    <w:rsid w:val="007E279E"/>
    <w:rsid w:val="007E282C"/>
    <w:rsid w:val="007E61C0"/>
    <w:rsid w:val="007E6A47"/>
    <w:rsid w:val="00806676"/>
    <w:rsid w:val="00820C90"/>
    <w:rsid w:val="008346B9"/>
    <w:rsid w:val="00842385"/>
    <w:rsid w:val="008532AA"/>
    <w:rsid w:val="008562F4"/>
    <w:rsid w:val="008F49B9"/>
    <w:rsid w:val="00904615"/>
    <w:rsid w:val="00906B5D"/>
    <w:rsid w:val="009204D6"/>
    <w:rsid w:val="00922A5B"/>
    <w:rsid w:val="00941977"/>
    <w:rsid w:val="009438C6"/>
    <w:rsid w:val="00956B5E"/>
    <w:rsid w:val="009728E9"/>
    <w:rsid w:val="009A536D"/>
    <w:rsid w:val="009A7F67"/>
    <w:rsid w:val="009B43FB"/>
    <w:rsid w:val="009D5D7A"/>
    <w:rsid w:val="009E5717"/>
    <w:rsid w:val="009F5067"/>
    <w:rsid w:val="00A167A3"/>
    <w:rsid w:val="00A37854"/>
    <w:rsid w:val="00A463FF"/>
    <w:rsid w:val="00A5211D"/>
    <w:rsid w:val="00A6039B"/>
    <w:rsid w:val="00A7083F"/>
    <w:rsid w:val="00A7267D"/>
    <w:rsid w:val="00A815FA"/>
    <w:rsid w:val="00AB1CA5"/>
    <w:rsid w:val="00AC15C0"/>
    <w:rsid w:val="00AF65DA"/>
    <w:rsid w:val="00B052A7"/>
    <w:rsid w:val="00B1415F"/>
    <w:rsid w:val="00B349C6"/>
    <w:rsid w:val="00B44861"/>
    <w:rsid w:val="00B509F7"/>
    <w:rsid w:val="00B55AF5"/>
    <w:rsid w:val="00B60C3E"/>
    <w:rsid w:val="00B817D3"/>
    <w:rsid w:val="00BA6F65"/>
    <w:rsid w:val="00BB1B02"/>
    <w:rsid w:val="00BB239A"/>
    <w:rsid w:val="00BB2F77"/>
    <w:rsid w:val="00BF23E3"/>
    <w:rsid w:val="00C047E5"/>
    <w:rsid w:val="00C10EFF"/>
    <w:rsid w:val="00C163EC"/>
    <w:rsid w:val="00C26660"/>
    <w:rsid w:val="00C54784"/>
    <w:rsid w:val="00C550D7"/>
    <w:rsid w:val="00C650F6"/>
    <w:rsid w:val="00C66B1B"/>
    <w:rsid w:val="00C77092"/>
    <w:rsid w:val="00C93012"/>
    <w:rsid w:val="00C9722A"/>
    <w:rsid w:val="00CA71B9"/>
    <w:rsid w:val="00CE0C28"/>
    <w:rsid w:val="00D05ED9"/>
    <w:rsid w:val="00D237F6"/>
    <w:rsid w:val="00D317BD"/>
    <w:rsid w:val="00D47F23"/>
    <w:rsid w:val="00D57666"/>
    <w:rsid w:val="00D6565C"/>
    <w:rsid w:val="00D74EDE"/>
    <w:rsid w:val="00D76F2B"/>
    <w:rsid w:val="00DA4958"/>
    <w:rsid w:val="00DB7C1E"/>
    <w:rsid w:val="00DC4A8A"/>
    <w:rsid w:val="00DC6993"/>
    <w:rsid w:val="00DF1AD2"/>
    <w:rsid w:val="00DF5800"/>
    <w:rsid w:val="00E1507D"/>
    <w:rsid w:val="00E37622"/>
    <w:rsid w:val="00E53E82"/>
    <w:rsid w:val="00E62D18"/>
    <w:rsid w:val="00E927D3"/>
    <w:rsid w:val="00E94296"/>
    <w:rsid w:val="00E95F1C"/>
    <w:rsid w:val="00EB4E33"/>
    <w:rsid w:val="00EC21A7"/>
    <w:rsid w:val="00EC4479"/>
    <w:rsid w:val="00EE7965"/>
    <w:rsid w:val="00EF08A8"/>
    <w:rsid w:val="00F11F20"/>
    <w:rsid w:val="00F16050"/>
    <w:rsid w:val="00F210AF"/>
    <w:rsid w:val="00F26D13"/>
    <w:rsid w:val="00F34FE9"/>
    <w:rsid w:val="00F35607"/>
    <w:rsid w:val="00F42D28"/>
    <w:rsid w:val="00F47264"/>
    <w:rsid w:val="00F5764E"/>
    <w:rsid w:val="00F623A9"/>
    <w:rsid w:val="00F8697C"/>
    <w:rsid w:val="00F934AA"/>
    <w:rsid w:val="00F93836"/>
    <w:rsid w:val="00FA321D"/>
    <w:rsid w:val="00FD4DCE"/>
    <w:rsid w:val="00FE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F08A8"/>
    <w:rPr>
      <w:b/>
      <w:bCs/>
    </w:rPr>
  </w:style>
  <w:style w:type="paragraph" w:styleId="a4">
    <w:name w:val="Normal (Web)"/>
    <w:basedOn w:val="a"/>
    <w:uiPriority w:val="99"/>
    <w:unhideWhenUsed/>
    <w:rsid w:val="000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6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F08A8"/>
    <w:rPr>
      <w:b/>
      <w:bCs/>
    </w:rPr>
  </w:style>
  <w:style w:type="paragraph" w:styleId="a4">
    <w:name w:val="Normal (Web)"/>
    <w:basedOn w:val="a"/>
    <w:uiPriority w:val="99"/>
    <w:semiHidden/>
    <w:unhideWhenUsed/>
    <w:rsid w:val="000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6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A01-5E12-4680-B7B7-06466AF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МДОУ №4</cp:lastModifiedBy>
  <cp:revision>25</cp:revision>
  <cp:lastPrinted>2023-04-06T08:14:00Z</cp:lastPrinted>
  <dcterms:created xsi:type="dcterms:W3CDTF">2021-01-23T22:24:00Z</dcterms:created>
  <dcterms:modified xsi:type="dcterms:W3CDTF">2024-01-23T07:46:00Z</dcterms:modified>
</cp:coreProperties>
</file>